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E84DC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9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E84DC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августа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2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</w:t>
      </w:r>
      <w:r w:rsidR="0071313B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67449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</w:t>
      </w:r>
      <w:r w:rsidR="00F9160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E84DC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20</w:t>
      </w:r>
      <w:bookmarkStart w:id="0" w:name="_GoBack"/>
      <w:bookmarkEnd w:id="0"/>
    </w:p>
    <w:p w:rsidR="00674497" w:rsidRPr="00177A50" w:rsidRDefault="00674497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177A50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4402B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3.2022г. №6</w:t>
      </w:r>
      <w:r w:rsidR="00674497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20.04.2022г. №10</w:t>
      </w:r>
      <w:r w:rsidR="009435AB">
        <w:rPr>
          <w:rFonts w:ascii="Times New Roman" w:eastAsia="Times New Roman" w:hAnsi="Times New Roman" w:cs="Times New Roman"/>
          <w:b/>
          <w:i/>
          <w:sz w:val="28"/>
          <w:szCs w:val="28"/>
        </w:rPr>
        <w:t>, от 13.07.2022г. №19</w:t>
      </w:r>
      <w:r w:rsidR="00DB548C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177A50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177A50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177A5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7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177A5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177A50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177A50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177A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177A50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177A50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177A50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Pr="00177A50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177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177A50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177A50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177A50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177A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177A50">
        <w:t xml:space="preserve"> </w:t>
      </w:r>
      <w:r w:rsidR="00CA1924" w:rsidRPr="00177A50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177A50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177A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177A50">
        <w:t xml:space="preserve"> </w:t>
      </w:r>
      <w:r w:rsidR="00C77627" w:rsidRPr="00177A50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 w:rsidRPr="00177A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177A50">
        <w:t xml:space="preserve"> </w:t>
      </w:r>
      <w:r w:rsidR="001535D3" w:rsidRPr="00177A50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 w:rsidRPr="00177A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177A50">
        <w:t xml:space="preserve"> </w:t>
      </w:r>
      <w:r w:rsidR="004A4565" w:rsidRPr="00177A50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D4402B" w:rsidRPr="00177A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2B" w:rsidRPr="00177A50">
        <w:t xml:space="preserve"> </w:t>
      </w:r>
      <w:r w:rsidR="00D4402B" w:rsidRPr="00177A50">
        <w:rPr>
          <w:rFonts w:ascii="Times New Roman" w:eastAsia="Times New Roman" w:hAnsi="Times New Roman" w:cs="Times New Roman"/>
          <w:sz w:val="28"/>
          <w:szCs w:val="28"/>
        </w:rPr>
        <w:t>от 09.03.2022г. №</w:t>
      </w:r>
      <w:r w:rsidR="00674497" w:rsidRPr="00177A50">
        <w:rPr>
          <w:rFonts w:ascii="Times New Roman" w:eastAsia="Times New Roman" w:hAnsi="Times New Roman" w:cs="Times New Roman"/>
          <w:sz w:val="28"/>
          <w:szCs w:val="28"/>
        </w:rPr>
        <w:t>6, от 20.04.2022г. №10</w:t>
      </w:r>
      <w:r w:rsidR="009435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35AB" w:rsidRPr="009435AB">
        <w:rPr>
          <w:rFonts w:ascii="Times New Roman" w:eastAsia="Times New Roman" w:hAnsi="Times New Roman" w:cs="Times New Roman"/>
          <w:sz w:val="28"/>
          <w:szCs w:val="28"/>
        </w:rPr>
        <w:t>от 13.07.2022г. №19</w:t>
      </w:r>
      <w:r w:rsidR="002F4504" w:rsidRPr="00177A50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177A50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5E3F0A" w:rsidRPr="00177A50" w:rsidRDefault="005E3F0A" w:rsidP="005E3F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sz w:val="28"/>
          <w:szCs w:val="28"/>
        </w:rPr>
        <w:t>1.1. 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157"/>
      </w:tblGrid>
      <w:tr w:rsidR="005E3F0A" w:rsidRPr="00177A50" w:rsidTr="006D7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177A50" w:rsidRDefault="005E3F0A" w:rsidP="006D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22647">
              <w:rPr>
                <w:rFonts w:ascii="Times New Roman" w:eastAsia="Calibri" w:hAnsi="Times New Roman" w:cs="Times New Roman"/>
                <w:sz w:val="28"/>
                <w:szCs w:val="28"/>
              </w:rPr>
              <w:t>37047</w:t>
            </w:r>
            <w:r w:rsidR="00C75508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 год – 9591,6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C22647">
              <w:rPr>
                <w:rFonts w:ascii="Times New Roman" w:eastAsia="Calibri" w:hAnsi="Times New Roman" w:cs="Times New Roman"/>
                <w:sz w:val="28"/>
                <w:szCs w:val="28"/>
              </w:rPr>
              <w:t>9123</w:t>
            </w:r>
            <w:r w:rsidR="00C75508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2023 год – 6259,8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2024 год – 6189,1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C75508">
              <w:rPr>
                <w:rFonts w:ascii="Times New Roman" w:eastAsia="Calibri" w:hAnsi="Times New Roman" w:cs="Times New Roman"/>
                <w:sz w:val="28"/>
                <w:szCs w:val="28"/>
              </w:rPr>
              <w:t>5882,8</w:t>
            </w: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C22647">
              <w:rPr>
                <w:rFonts w:ascii="Times New Roman" w:eastAsia="Calibri" w:hAnsi="Times New Roman" w:cs="Times New Roman"/>
                <w:sz w:val="28"/>
                <w:szCs w:val="28"/>
              </w:rPr>
              <w:t>34159,8</w:t>
            </w: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8212,7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C22647">
              <w:rPr>
                <w:rFonts w:ascii="Times New Roman" w:eastAsia="Calibri" w:hAnsi="Times New Roman" w:cs="Times New Roman"/>
                <w:sz w:val="28"/>
                <w:szCs w:val="28"/>
              </w:rPr>
              <w:t>8671,4</w:t>
            </w: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2023 год – 5811,4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2024 год – 5735,3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C75508">
              <w:rPr>
                <w:rFonts w:ascii="Times New Roman" w:eastAsia="Calibri" w:hAnsi="Times New Roman" w:cs="Times New Roman"/>
                <w:sz w:val="28"/>
                <w:szCs w:val="28"/>
              </w:rPr>
              <w:t>5729,0</w:t>
            </w: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1938,2 руб., в том числе: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035,4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00,7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2023 год – 300,7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2024 год – 300,7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,7 тыс. руб.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C75508">
              <w:rPr>
                <w:rFonts w:ascii="Times New Roman" w:eastAsia="Calibri" w:hAnsi="Times New Roman" w:cs="Times New Roman"/>
                <w:sz w:val="28"/>
                <w:szCs w:val="28"/>
              </w:rPr>
              <w:t>742</w:t>
            </w: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, в том числе: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37,3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C75508"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2023 год – 147,7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2024 год – 153,1 тыс. руб.;</w:t>
            </w:r>
          </w:p>
          <w:p w:rsidR="005E3F0A" w:rsidRPr="00177A50" w:rsidRDefault="005E3F0A" w:rsidP="006D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Calibri" w:hAnsi="Times New Roman" w:cs="Times New Roman"/>
                <w:sz w:val="28"/>
                <w:szCs w:val="28"/>
              </w:rPr>
              <w:t>2025 год – 153,1 тыс. руб.</w:t>
            </w:r>
          </w:p>
        </w:tc>
      </w:tr>
    </w:tbl>
    <w:p w:rsidR="005E3F0A" w:rsidRPr="00177A50" w:rsidRDefault="005E3F0A" w:rsidP="00623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62393F" w:rsidRPr="00177A50" w:rsidRDefault="005E3F0A" w:rsidP="00623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62393F" w:rsidRPr="0017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62393F" w:rsidRPr="00177A50">
        <w:rPr>
          <w:rFonts w:ascii="Times New Roman" w:eastAsia="Times New Roman" w:hAnsi="Times New Roman" w:cs="Times New Roman"/>
          <w:sz w:val="28"/>
          <w:szCs w:val="24"/>
        </w:rPr>
        <w:t>«Обеспечение деятельности главы Ишидейского сельского поселения и администрации Ишидейского сельского поселения на 2021-2025 гг.</w:t>
      </w:r>
      <w:r w:rsidR="0062393F" w:rsidRPr="00177A50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="0062393F" w:rsidRPr="00177A50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62393F" w:rsidRPr="00177A50" w:rsidRDefault="0062393F" w:rsidP="00623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62393F" w:rsidRPr="00177A50" w:rsidTr="00D4402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93F" w:rsidRPr="00177A50" w:rsidRDefault="0062393F" w:rsidP="00D4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2264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4739</w:t>
            </w:r>
            <w:r w:rsidR="00C7550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7</w:t>
            </w:r>
            <w:r w:rsidRPr="00177A5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177A5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5492,4 </w:t>
            </w: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C2264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559</w:t>
            </w:r>
            <w:r w:rsidR="00C7550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6</w:t>
            </w: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Pr="00177A5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375,5</w:t>
            </w: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177A5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656,1</w:t>
            </w: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Pr="00177A5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656,1</w:t>
            </w: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C22647">
              <w:rPr>
                <w:rFonts w:ascii="Times New Roman" w:eastAsia="Times New Roman" w:hAnsi="Times New Roman" w:cs="Times New Roman"/>
                <w:sz w:val="28"/>
                <w:szCs w:val="28"/>
              </w:rPr>
              <w:t>23993</w:t>
            </w:r>
            <w:r w:rsidR="00C75508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5354,4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C22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7,3</w:t>
            </w:r>
            <w:r w:rsidR="00C44FBC"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3 </w:t>
            </w: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 – 4227,1 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 – 4502,3 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 – 4502,3 тыс. руб.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7 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7 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7 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7 тыс. руб.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75508">
              <w:rPr>
                <w:rFonts w:ascii="Times New Roman" w:eastAsia="Times New Roman" w:hAnsi="Times New Roman" w:cs="Times New Roman"/>
                <w:sz w:val="28"/>
                <w:szCs w:val="28"/>
              </w:rPr>
              <w:t>742</w:t>
            </w: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, в том числе: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37,3 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C75508">
              <w:rPr>
                <w:rFonts w:ascii="Times New Roman" w:eastAsia="Times New Roman" w:hAnsi="Times New Roman" w:cs="Times New Roman"/>
                <w:sz w:val="28"/>
                <w:szCs w:val="28"/>
              </w:rPr>
              <w:t>151,6</w:t>
            </w: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47,7 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53,1 тыс. руб.;</w:t>
            </w:r>
          </w:p>
          <w:p w:rsidR="0062393F" w:rsidRPr="00177A50" w:rsidRDefault="0062393F" w:rsidP="00D4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A50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53,1 тыс. руб.</w:t>
            </w:r>
          </w:p>
        </w:tc>
      </w:tr>
    </w:tbl>
    <w:p w:rsidR="0062393F" w:rsidRPr="00177A50" w:rsidRDefault="0062393F" w:rsidP="00623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11FF0" w:rsidRPr="00177A50" w:rsidRDefault="00D11FF0" w:rsidP="002A26D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F357A" w:rsidRPr="00177A50" w:rsidRDefault="005E3F0A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7A50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EF3661" w:rsidRPr="00177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357A" w:rsidRPr="00177A50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99217D" w:rsidRPr="00177A50" w:rsidRDefault="0099217D" w:rsidP="00FF357A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99217D" w:rsidRPr="00177A50" w:rsidRDefault="0099217D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99217D" w:rsidRPr="00177A50" w:rsidRDefault="0099217D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EF3661" w:rsidRPr="00177A50" w:rsidRDefault="00EF3661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EF3661" w:rsidRPr="00177A50" w:rsidRDefault="00EF3661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116690" w:rsidRPr="00177A50" w:rsidRDefault="00C22647" w:rsidP="00116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ы</w:t>
      </w:r>
      <w:r w:rsidR="00116690"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Pr="00177A50" w:rsidRDefault="00116690" w:rsidP="00116690"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 w:rsidR="00C22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C22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.Н. Иванова</w:t>
      </w:r>
      <w:r w:rsidR="0099217D" w:rsidRPr="00177A50">
        <w:br w:type="page"/>
      </w:r>
    </w:p>
    <w:p w:rsidR="0099217D" w:rsidRPr="00177A50" w:rsidRDefault="0099217D">
      <w:pPr>
        <w:sectPr w:rsidR="0099217D" w:rsidRPr="00177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177A50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177A50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177A50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B62A1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3</w:t>
            </w:r>
            <w:r w:rsidR="00B96299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625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CD105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2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B62A1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47</w:t>
            </w:r>
            <w:r w:rsidR="00C755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177A50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B62A1" w:rsidP="007B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1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81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73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C75508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B62A1" w:rsidP="0008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9,8</w:t>
            </w:r>
          </w:p>
        </w:tc>
      </w:tr>
      <w:tr w:rsidR="00116690" w:rsidRPr="00177A50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8067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177A50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690" w:rsidRPr="00177A50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690" w:rsidRPr="00177A50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16690" w:rsidRPr="00177A5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E3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15CB" w:rsidRPr="00177A5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177A50" w:rsidRDefault="00553B7B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</w:tr>
      <w:tr w:rsidR="00116690" w:rsidRPr="00177A50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177A5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7B62A1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3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4A1144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39</w:t>
            </w:r>
            <w:r w:rsidR="00BE4CD6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F73039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A11BA7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7</w:t>
            </w:r>
            <w:r w:rsidR="00BE4CD6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22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3C18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3C18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A11BA7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3</w:t>
            </w:r>
            <w:r w:rsidR="00BE4CD6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116690" w:rsidRPr="00177A50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BE4CD6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BE4CD6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42,8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157A6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A11BA7" w:rsidP="00A11B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35</w:t>
            </w:r>
            <w:r w:rsidR="00856675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A11BA7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283</w:t>
            </w:r>
            <w:r w:rsidR="00856675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1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15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A11BA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</w:t>
            </w:r>
            <w:r w:rsidR="00B30B15" w:rsidRPr="00177A5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4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177A50" w:rsidRDefault="003C1865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A11BA7" w:rsidP="00A11B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6</w:t>
            </w:r>
            <w:r w:rsidR="00856675" w:rsidRPr="00177A5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1865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3C1865" w:rsidP="003C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3C1865" w:rsidP="003C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3C1865" w:rsidP="003C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3C1865" w:rsidP="003C18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85667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856675" w:rsidP="003C18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3C1865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C1865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B4E3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1,1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177A50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B4E3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BA0942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32EB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BA0942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2D263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43</w:t>
            </w:r>
            <w:r w:rsidR="00856675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2D263C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55,5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85667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2D263C" w:rsidP="008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555,5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C1BB8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2694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C1BB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2694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177A5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177A5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177A5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177A5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92694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1BB8"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BB8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177A5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177A5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177A5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177A5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92694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1BB8"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2876EB" w:rsidP="0028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4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90C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90C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0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304,4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2876EB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4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97135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9137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2876EB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804,4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91378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177A50" w:rsidRDefault="002876EB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91378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177A50" w:rsidRDefault="00190C2E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21,8</w:t>
            </w:r>
          </w:p>
        </w:tc>
      </w:tr>
      <w:tr w:rsidR="00D20F05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5E3F0A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5E3F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3F0A" w:rsidRPr="00177A50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876EB" w:rsidP="00C953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77A50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  <w:r w:rsidR="002876EB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177A5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876EB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D20F05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,6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E9137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177A50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53A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215A9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53A7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215A9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5B39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53A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215A9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53A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215A9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5B39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53A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45B39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53A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845B39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53A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5B39" w:rsidRPr="00177A5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53A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5B39"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  <w:r w:rsidR="00845B39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FD45D4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560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0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579,4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FD45D4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9629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77A50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938,5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A368C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177A50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E4118A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177A5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4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177A5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62,7</w:t>
            </w:r>
          </w:p>
        </w:tc>
      </w:tr>
      <w:tr w:rsidR="007204DD" w:rsidRPr="00177A5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E4118A" w:rsidRPr="00177A5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177A5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244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177A50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856,5</w:t>
            </w:r>
          </w:p>
        </w:tc>
      </w:tr>
      <w:tr w:rsidR="00116690" w:rsidRPr="00177A5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177A5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587" w:rsidRPr="00177A5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02B" w:rsidRPr="00177A5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177A5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DD18D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C73" w:rsidRPr="00177A50" w:rsidRDefault="00024C73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C73" w:rsidRPr="00177A50" w:rsidRDefault="00024C73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4A1144" w:rsidRPr="00177A50" w:rsidTr="00171921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A1144" w:rsidRPr="00177A50" w:rsidTr="00171921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1144" w:rsidRPr="00177A50" w:rsidTr="00171921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625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2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47,0</w:t>
            </w:r>
          </w:p>
        </w:tc>
      </w:tr>
      <w:tr w:rsidR="004A1144" w:rsidRPr="00177A50" w:rsidTr="00171921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1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81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73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9,8</w:t>
            </w:r>
          </w:p>
        </w:tc>
      </w:tr>
      <w:tr w:rsidR="004A1144" w:rsidRPr="00177A50" w:rsidTr="00171921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4A1144" w:rsidRPr="00177A50" w:rsidTr="00171921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938,2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</w:tr>
      <w:tr w:rsidR="004A1144" w:rsidRPr="00177A50" w:rsidTr="00171921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3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39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7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22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3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4A1144" w:rsidRPr="00177A50" w:rsidTr="00171921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42,8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35</w:t>
            </w: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283</w:t>
            </w: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1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4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6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1,1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4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55,5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555,5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4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0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304,4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4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804,4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21,8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21,8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5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,6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4A1144" w:rsidRPr="00177A50" w:rsidRDefault="004A1144" w:rsidP="00171921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21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21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2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21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560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0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579,4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1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938,5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34,7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4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62,7</w:t>
            </w:r>
          </w:p>
        </w:tc>
      </w:tr>
      <w:tr w:rsidR="004A1144" w:rsidRPr="00177A50" w:rsidTr="00171921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13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244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856,5</w:t>
            </w:r>
          </w:p>
        </w:tc>
      </w:tr>
      <w:tr w:rsidR="004A1144" w:rsidRPr="00177A50" w:rsidTr="00171921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4A1144" w:rsidRPr="00177A50" w:rsidTr="00171921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A1144" w:rsidRPr="00177A50" w:rsidTr="00171921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144" w:rsidRPr="00177A50" w:rsidTr="00171921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44" w:rsidRPr="00177A50" w:rsidRDefault="004A1144" w:rsidP="001719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3C06" w:rsidRDefault="00C33C06"/>
    <w:sectPr w:rsidR="00C33C06" w:rsidSect="009921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B75B9"/>
    <w:rsid w:val="00111DB8"/>
    <w:rsid w:val="00113E87"/>
    <w:rsid w:val="0011668F"/>
    <w:rsid w:val="00116690"/>
    <w:rsid w:val="00140DA3"/>
    <w:rsid w:val="001456E1"/>
    <w:rsid w:val="001535D3"/>
    <w:rsid w:val="001614AA"/>
    <w:rsid w:val="00177A50"/>
    <w:rsid w:val="00190C2E"/>
    <w:rsid w:val="001A33F9"/>
    <w:rsid w:val="001B7719"/>
    <w:rsid w:val="001D4E43"/>
    <w:rsid w:val="001F77DA"/>
    <w:rsid w:val="0023171A"/>
    <w:rsid w:val="0024710C"/>
    <w:rsid w:val="0025091F"/>
    <w:rsid w:val="002715CB"/>
    <w:rsid w:val="0027471F"/>
    <w:rsid w:val="0027493D"/>
    <w:rsid w:val="00274D86"/>
    <w:rsid w:val="0027649D"/>
    <w:rsid w:val="002876EB"/>
    <w:rsid w:val="00296886"/>
    <w:rsid w:val="002A20B6"/>
    <w:rsid w:val="002A26D0"/>
    <w:rsid w:val="002B58DF"/>
    <w:rsid w:val="002D263C"/>
    <w:rsid w:val="002F1587"/>
    <w:rsid w:val="002F4504"/>
    <w:rsid w:val="003425FD"/>
    <w:rsid w:val="003850D2"/>
    <w:rsid w:val="003C1865"/>
    <w:rsid w:val="003E09CD"/>
    <w:rsid w:val="003E53A7"/>
    <w:rsid w:val="003F182C"/>
    <w:rsid w:val="004135C5"/>
    <w:rsid w:val="00417C0B"/>
    <w:rsid w:val="004215A9"/>
    <w:rsid w:val="004366CA"/>
    <w:rsid w:val="0044542A"/>
    <w:rsid w:val="004622DD"/>
    <w:rsid w:val="00470216"/>
    <w:rsid w:val="004932D7"/>
    <w:rsid w:val="004A1144"/>
    <w:rsid w:val="004A368C"/>
    <w:rsid w:val="004A4565"/>
    <w:rsid w:val="004B227B"/>
    <w:rsid w:val="004C38F8"/>
    <w:rsid w:val="00525ACD"/>
    <w:rsid w:val="00526025"/>
    <w:rsid w:val="00553B7B"/>
    <w:rsid w:val="00555BB0"/>
    <w:rsid w:val="00575B71"/>
    <w:rsid w:val="005A00A8"/>
    <w:rsid w:val="005A2EED"/>
    <w:rsid w:val="005D6D76"/>
    <w:rsid w:val="005E197D"/>
    <w:rsid w:val="005E3F0A"/>
    <w:rsid w:val="005F1B0C"/>
    <w:rsid w:val="005F6EB1"/>
    <w:rsid w:val="0062393F"/>
    <w:rsid w:val="006533F6"/>
    <w:rsid w:val="00662DC9"/>
    <w:rsid w:val="00674497"/>
    <w:rsid w:val="006D7282"/>
    <w:rsid w:val="006D7922"/>
    <w:rsid w:val="006F4CE4"/>
    <w:rsid w:val="00702986"/>
    <w:rsid w:val="0071313B"/>
    <w:rsid w:val="00717289"/>
    <w:rsid w:val="007204DD"/>
    <w:rsid w:val="00720F78"/>
    <w:rsid w:val="0073402B"/>
    <w:rsid w:val="00780E12"/>
    <w:rsid w:val="00794E30"/>
    <w:rsid w:val="007A0F81"/>
    <w:rsid w:val="007A2054"/>
    <w:rsid w:val="007A6102"/>
    <w:rsid w:val="007B62A1"/>
    <w:rsid w:val="007E5EF5"/>
    <w:rsid w:val="008157A6"/>
    <w:rsid w:val="0084533A"/>
    <w:rsid w:val="00845B39"/>
    <w:rsid w:val="00856675"/>
    <w:rsid w:val="008A6E39"/>
    <w:rsid w:val="008B4E34"/>
    <w:rsid w:val="00932C06"/>
    <w:rsid w:val="009435AB"/>
    <w:rsid w:val="00946EED"/>
    <w:rsid w:val="00966EC5"/>
    <w:rsid w:val="00971350"/>
    <w:rsid w:val="0099217D"/>
    <w:rsid w:val="009A027D"/>
    <w:rsid w:val="009B798F"/>
    <w:rsid w:val="009C0B3F"/>
    <w:rsid w:val="009C4769"/>
    <w:rsid w:val="009D1947"/>
    <w:rsid w:val="00A0707E"/>
    <w:rsid w:val="00A11BA7"/>
    <w:rsid w:val="00A4394A"/>
    <w:rsid w:val="00A86F1E"/>
    <w:rsid w:val="00AB0723"/>
    <w:rsid w:val="00AE4EFB"/>
    <w:rsid w:val="00B139A4"/>
    <w:rsid w:val="00B30B15"/>
    <w:rsid w:val="00B328A7"/>
    <w:rsid w:val="00B46A61"/>
    <w:rsid w:val="00B51FC7"/>
    <w:rsid w:val="00B573FA"/>
    <w:rsid w:val="00B75917"/>
    <w:rsid w:val="00B75F90"/>
    <w:rsid w:val="00B96299"/>
    <w:rsid w:val="00BA0942"/>
    <w:rsid w:val="00BB79D8"/>
    <w:rsid w:val="00BE4CD6"/>
    <w:rsid w:val="00C03642"/>
    <w:rsid w:val="00C22647"/>
    <w:rsid w:val="00C33C06"/>
    <w:rsid w:val="00C4453E"/>
    <w:rsid w:val="00C44FBC"/>
    <w:rsid w:val="00C75508"/>
    <w:rsid w:val="00C77627"/>
    <w:rsid w:val="00C82133"/>
    <w:rsid w:val="00C92E71"/>
    <w:rsid w:val="00C93313"/>
    <w:rsid w:val="00C95344"/>
    <w:rsid w:val="00CA1924"/>
    <w:rsid w:val="00CA1DA7"/>
    <w:rsid w:val="00CD105E"/>
    <w:rsid w:val="00CD505B"/>
    <w:rsid w:val="00CF4C84"/>
    <w:rsid w:val="00D11041"/>
    <w:rsid w:val="00D11FF0"/>
    <w:rsid w:val="00D20F05"/>
    <w:rsid w:val="00D36F00"/>
    <w:rsid w:val="00D4402B"/>
    <w:rsid w:val="00D656BD"/>
    <w:rsid w:val="00D859E7"/>
    <w:rsid w:val="00DB548C"/>
    <w:rsid w:val="00DD18D0"/>
    <w:rsid w:val="00E0520D"/>
    <w:rsid w:val="00E11D08"/>
    <w:rsid w:val="00E21990"/>
    <w:rsid w:val="00E30C9F"/>
    <w:rsid w:val="00E365EA"/>
    <w:rsid w:val="00E4118A"/>
    <w:rsid w:val="00E41230"/>
    <w:rsid w:val="00E72A0D"/>
    <w:rsid w:val="00E735E0"/>
    <w:rsid w:val="00E84DC4"/>
    <w:rsid w:val="00E91378"/>
    <w:rsid w:val="00E92694"/>
    <w:rsid w:val="00EA68DA"/>
    <w:rsid w:val="00EC1BB8"/>
    <w:rsid w:val="00EF3661"/>
    <w:rsid w:val="00EF45F3"/>
    <w:rsid w:val="00F02F0B"/>
    <w:rsid w:val="00F32EB0"/>
    <w:rsid w:val="00F35395"/>
    <w:rsid w:val="00F45EE9"/>
    <w:rsid w:val="00F71C71"/>
    <w:rsid w:val="00F73039"/>
    <w:rsid w:val="00F9160E"/>
    <w:rsid w:val="00F928C1"/>
    <w:rsid w:val="00F95001"/>
    <w:rsid w:val="00F966B4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1C5B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87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EB5A-0BF0-48FF-A210-CB9ACE91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3491</Words>
  <Characters>19902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5</cp:revision>
  <cp:lastPrinted>2022-08-10T07:34:00Z</cp:lastPrinted>
  <dcterms:created xsi:type="dcterms:W3CDTF">2021-07-06T08:31:00Z</dcterms:created>
  <dcterms:modified xsi:type="dcterms:W3CDTF">2022-08-10T07:35:00Z</dcterms:modified>
</cp:coreProperties>
</file>